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03" w:rsidRDefault="00012103">
      <w:bookmarkStart w:id="0" w:name="_GoBack"/>
      <w:bookmarkEnd w:id="0"/>
    </w:p>
    <w:p w:rsidR="003F63C8" w:rsidRDefault="003F63C8" w:rsidP="003F63C8">
      <w:pPr>
        <w:spacing w:after="0" w:line="240" w:lineRule="auto"/>
        <w:ind w:right="-758" w:hanging="1042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119380</wp:posOffset>
            </wp:positionV>
            <wp:extent cx="1891030" cy="866775"/>
            <wp:effectExtent l="0" t="0" r="0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28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  </w:t>
      </w:r>
      <w:r w:rsidR="00833282">
        <w:rPr>
          <w:noProof/>
        </w:rPr>
        <w:drawing>
          <wp:inline distT="0" distB="0" distL="0" distR="0" wp14:anchorId="53FBD5C5" wp14:editId="7F44D42F">
            <wp:extent cx="1390650" cy="1151890"/>
            <wp:effectExtent l="0" t="0" r="0" b="0"/>
            <wp:docPr id="1" name="Resim 1" descr="atletizm-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tletizm-logo-300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672" cy="11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ab/>
        <w:t xml:space="preserve">                 </w:t>
      </w:r>
    </w:p>
    <w:p w:rsidR="003F63C8" w:rsidRDefault="003F63C8" w:rsidP="00833282">
      <w:pPr>
        <w:spacing w:after="0" w:line="240" w:lineRule="auto"/>
        <w:ind w:right="-758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</w:p>
    <w:p w:rsidR="00FA7E2E" w:rsidRDefault="00FA7E2E" w:rsidP="00833282">
      <w:pPr>
        <w:spacing w:after="0" w:line="240" w:lineRule="auto"/>
        <w:ind w:right="-758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</w:p>
    <w:p w:rsidR="00FA7E2E" w:rsidRDefault="00FA7E2E" w:rsidP="00833282">
      <w:pPr>
        <w:spacing w:after="0" w:line="240" w:lineRule="auto"/>
        <w:ind w:right="-758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</w:p>
    <w:p w:rsidR="003F63C8" w:rsidRDefault="00833282" w:rsidP="003F63C8">
      <w:pPr>
        <w:spacing w:after="0" w:line="240" w:lineRule="auto"/>
        <w:ind w:right="-758" w:hanging="10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   </w:t>
      </w:r>
      <w:r w:rsidR="003F63C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ÜRKİYE ATLETİZM FEDERASYONU</w:t>
      </w:r>
    </w:p>
    <w:p w:rsidR="003F63C8" w:rsidRDefault="003F63C8" w:rsidP="003F63C8">
      <w:pPr>
        <w:spacing w:after="0" w:line="240" w:lineRule="auto"/>
        <w:ind w:right="-758" w:hanging="90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“IAAF ÇOCUK ATLETİZMİ” SEM</w:t>
      </w:r>
      <w:r w:rsidR="008E55B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İNE</w:t>
      </w:r>
      <w:r w:rsidR="00630D7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R VE UYGULAMA PROGRAMI GİRESUN</w:t>
      </w:r>
    </w:p>
    <w:p w:rsidR="003F63C8" w:rsidRDefault="00630D72" w:rsidP="003F63C8">
      <w:pPr>
        <w:spacing w:after="0" w:line="240" w:lineRule="auto"/>
        <w:ind w:right="-758" w:hanging="90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ÜNİVERSİTESİ BEYO MÜDÜRLÜĞÜ </w:t>
      </w:r>
      <w:r w:rsidR="003F63C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OPLANTI VE SPOR SALONU</w:t>
      </w:r>
    </w:p>
    <w:p w:rsidR="003F63C8" w:rsidRDefault="003F63C8" w:rsidP="003F63C8">
      <w:pPr>
        <w:spacing w:after="0" w:line="240" w:lineRule="auto"/>
        <w:ind w:left="-900" w:right="-758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3F63C8" w:rsidRPr="00FA7E2E" w:rsidRDefault="003F63C8" w:rsidP="00FA7E2E">
      <w:pPr>
        <w:spacing w:after="0" w:line="240" w:lineRule="auto"/>
        <w:ind w:left="-900" w:right="-758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                               </w:t>
      </w:r>
      <w:r w:rsidR="00630D7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                        </w:t>
      </w:r>
      <w:r w:rsidR="008332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</w:t>
      </w:r>
      <w:r w:rsidR="00630D7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05-06 NİSAN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2019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    </w:t>
      </w:r>
    </w:p>
    <w:p w:rsidR="003F63C8" w:rsidRDefault="003F63C8" w:rsidP="003F63C8">
      <w:pPr>
        <w:spacing w:after="0" w:line="240" w:lineRule="auto"/>
        <w:ind w:left="-900" w:right="-758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                 </w:t>
      </w:r>
    </w:p>
    <w:tbl>
      <w:tblPr>
        <w:tblW w:w="11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0"/>
        <w:gridCol w:w="4748"/>
        <w:gridCol w:w="5409"/>
      </w:tblGrid>
      <w:tr w:rsidR="003F63C8" w:rsidTr="003F63C8">
        <w:trPr>
          <w:trHeight w:val="421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SAAT</w:t>
            </w:r>
          </w:p>
        </w:tc>
        <w:tc>
          <w:tcPr>
            <w:tcW w:w="10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                        </w:t>
            </w:r>
            <w:r w:rsidR="008E55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PROGRAM</w:t>
            </w:r>
          </w:p>
        </w:tc>
      </w:tr>
      <w:tr w:rsidR="003F63C8" w:rsidTr="003F63C8">
        <w:trPr>
          <w:trHeight w:val="468"/>
          <w:jc w:val="center"/>
        </w:trPr>
        <w:tc>
          <w:tcPr>
            <w:tcW w:w="1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                           </w:t>
            </w:r>
            <w:r w:rsidR="00630D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                     05 NİSAN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2019 CUMA (1.GÜN)</w:t>
            </w:r>
          </w:p>
        </w:tc>
      </w:tr>
      <w:tr w:rsidR="003F63C8" w:rsidTr="003F63C8">
        <w:trPr>
          <w:trHeight w:val="17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.15-09.3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 w:rsidP="003F63C8">
            <w:pPr>
              <w:pStyle w:val="ListeParagraf"/>
              <w:numPr>
                <w:ilvl w:val="0"/>
                <w:numId w:val="32"/>
              </w:numPr>
              <w:tabs>
                <w:tab w:val="left" w:pos="278"/>
                <w:tab w:val="left" w:pos="1001"/>
              </w:tabs>
              <w:spacing w:before="0" w:beforeAutospacing="0" w:after="0" w:afterAutospacing="0" w:line="276" w:lineRule="auto"/>
              <w:ind w:left="199" w:right="-758" w:hanging="283"/>
              <w:contextualSpacing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Kayıt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rganizasyondaki Görevli Kişiler</w:t>
            </w:r>
          </w:p>
        </w:tc>
      </w:tr>
      <w:tr w:rsidR="003F63C8" w:rsidTr="003F63C8">
        <w:trPr>
          <w:trHeight w:val="517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.30 -10.45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 w:rsidP="003F63C8">
            <w:pPr>
              <w:pStyle w:val="ListeParagraf"/>
              <w:numPr>
                <w:ilvl w:val="0"/>
                <w:numId w:val="32"/>
              </w:numPr>
              <w:tabs>
                <w:tab w:val="left" w:pos="176"/>
                <w:tab w:val="left" w:pos="1001"/>
              </w:tabs>
              <w:spacing w:beforeAutospacing="0" w:after="0" w:afterAutospacing="0" w:line="276" w:lineRule="auto"/>
              <w:ind w:left="601" w:right="-758" w:hanging="709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ÇILIŞ</w:t>
            </w:r>
          </w:p>
          <w:p w:rsidR="00833282" w:rsidRDefault="003F63C8" w:rsidP="003F63C8">
            <w:pPr>
              <w:pStyle w:val="ListeParagraf"/>
              <w:numPr>
                <w:ilvl w:val="0"/>
                <w:numId w:val="32"/>
              </w:numPr>
              <w:spacing w:before="0" w:beforeAutospacing="0" w:after="0" w:afterAutospacing="0" w:line="276" w:lineRule="auto"/>
              <w:ind w:left="199" w:right="-758" w:hanging="283"/>
              <w:contextualSpacing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“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Y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” </w:t>
            </w:r>
            <w:r w:rsidR="00833282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ve “Z” Nesli,</w:t>
            </w:r>
          </w:p>
          <w:p w:rsidR="003F63C8" w:rsidRPr="00833282" w:rsidRDefault="003F63C8" w:rsidP="00833282">
            <w:pPr>
              <w:pStyle w:val="ListeParagraf"/>
              <w:numPr>
                <w:ilvl w:val="0"/>
                <w:numId w:val="32"/>
              </w:numPr>
              <w:spacing w:before="0" w:beforeAutospacing="0" w:after="0" w:afterAutospacing="0" w:line="276" w:lineRule="auto"/>
              <w:ind w:left="199" w:right="-758" w:hanging="283"/>
              <w:contextualSpacing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Çocuk Atletizmine Giriş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ecdet AYAZ IAAF Çocuk Atletizmi Türkiye Koordinatörü</w:t>
            </w:r>
          </w:p>
          <w:p w:rsidR="003F63C8" w:rsidRDefault="00EE01EF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ğitmen Ayşe </w:t>
            </w:r>
            <w:r w:rsidR="00D703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Nih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ÖZKOL IAAF CECS 1 Eğitmeni</w:t>
            </w:r>
          </w:p>
        </w:tc>
      </w:tr>
      <w:tr w:rsidR="003F63C8" w:rsidTr="003F63C8">
        <w:trPr>
          <w:trHeight w:val="235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.45-11.00</w:t>
            </w:r>
          </w:p>
        </w:tc>
        <w:tc>
          <w:tcPr>
            <w:tcW w:w="10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RA</w:t>
            </w:r>
          </w:p>
        </w:tc>
      </w:tr>
      <w:tr w:rsidR="003F63C8" w:rsidTr="003F63C8">
        <w:trPr>
          <w:trHeight w:val="459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00-12.0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282" w:rsidRDefault="00833282" w:rsidP="003F63C8">
            <w:pPr>
              <w:pStyle w:val="ListeParagraf"/>
              <w:numPr>
                <w:ilvl w:val="0"/>
                <w:numId w:val="33"/>
              </w:numPr>
              <w:tabs>
                <w:tab w:val="left" w:pos="245"/>
              </w:tabs>
              <w:spacing w:beforeAutospacing="0" w:afterAutospacing="0" w:line="276" w:lineRule="auto"/>
              <w:ind w:left="0" w:right="-758" w:hanging="38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ocuklarda Fizyolojik Farklılıklar ve Antrenmana</w:t>
            </w:r>
          </w:p>
          <w:p w:rsidR="003F63C8" w:rsidRPr="00833282" w:rsidRDefault="00833282" w:rsidP="00833282">
            <w:pPr>
              <w:pStyle w:val="ListeParagraf"/>
              <w:tabs>
                <w:tab w:val="left" w:pos="245"/>
              </w:tabs>
              <w:spacing w:beforeAutospacing="0" w:afterAutospacing="0" w:line="276" w:lineRule="auto"/>
              <w:ind w:right="-758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Geçişte Uyum,</w:t>
            </w:r>
          </w:p>
          <w:p w:rsidR="00833282" w:rsidRDefault="00833282" w:rsidP="003F63C8">
            <w:pPr>
              <w:pStyle w:val="ListeParagraf"/>
              <w:numPr>
                <w:ilvl w:val="0"/>
                <w:numId w:val="33"/>
              </w:numPr>
              <w:tabs>
                <w:tab w:val="left" w:pos="245"/>
              </w:tabs>
              <w:spacing w:beforeAutospacing="0" w:afterAutospacing="0" w:line="276" w:lineRule="auto"/>
              <w:ind w:left="0" w:right="-758" w:hanging="38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ocuk Atletizmi Programı, Okullar, Organizasyon</w:t>
            </w:r>
          </w:p>
          <w:p w:rsidR="003F63C8" w:rsidRDefault="00833282" w:rsidP="00833282">
            <w:pPr>
              <w:pStyle w:val="ListeParagraf"/>
              <w:tabs>
                <w:tab w:val="left" w:pos="245"/>
              </w:tabs>
              <w:spacing w:beforeAutospacing="0" w:afterAutospacing="0" w:line="276" w:lineRule="auto"/>
              <w:ind w:right="-758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Yapısı ve Örnek Uygulama Modeli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833282" w:rsidRDefault="00833282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ğitmen M. Serkan AYDIN IAAF 1 CECS 1 Eğitmeni</w:t>
            </w:r>
          </w:p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63C8" w:rsidTr="003F63C8">
        <w:trPr>
          <w:trHeight w:val="234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.00-13.30</w:t>
            </w:r>
          </w:p>
        </w:tc>
        <w:tc>
          <w:tcPr>
            <w:tcW w:w="10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b/>
                <w:lang w:eastAsia="en-US"/>
              </w:rPr>
              <w:t xml:space="preserve">  ÖĞLEN ARASI</w:t>
            </w:r>
          </w:p>
        </w:tc>
      </w:tr>
      <w:tr w:rsidR="003F63C8" w:rsidTr="003F63C8">
        <w:trPr>
          <w:trHeight w:val="71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30-.16.0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 w:rsidP="003F63C8">
            <w:pPr>
              <w:pStyle w:val="ListeParagraf"/>
              <w:numPr>
                <w:ilvl w:val="0"/>
                <w:numId w:val="34"/>
              </w:numPr>
              <w:spacing w:beforeAutospacing="0" w:after="0" w:afterAutospacing="0" w:line="276" w:lineRule="auto"/>
              <w:ind w:left="176" w:right="-758" w:hanging="284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ygulama Hazırlığı (Kursiyerlerle)</w:t>
            </w:r>
          </w:p>
          <w:p w:rsidR="003F63C8" w:rsidRDefault="003F63C8" w:rsidP="003F63C8">
            <w:pPr>
              <w:pStyle w:val="ListeParagraf"/>
              <w:numPr>
                <w:ilvl w:val="0"/>
                <w:numId w:val="34"/>
              </w:numPr>
              <w:spacing w:beforeAutospacing="0" w:after="0" w:afterAutospacing="0" w:line="276" w:lineRule="auto"/>
              <w:ind w:left="176" w:right="-758" w:hanging="284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k Okul Öğrencilerine Uygulama (7-12 yaş)</w:t>
            </w:r>
          </w:p>
          <w:p w:rsidR="003F63C8" w:rsidRDefault="003F63C8" w:rsidP="003F63C8">
            <w:pPr>
              <w:pStyle w:val="ListeParagraf"/>
              <w:numPr>
                <w:ilvl w:val="0"/>
                <w:numId w:val="34"/>
              </w:numPr>
              <w:spacing w:beforeAutospacing="0" w:after="0" w:afterAutospacing="0" w:line="276" w:lineRule="auto"/>
              <w:ind w:left="176" w:right="-758" w:hanging="284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Ana Okul Öğrencilerine Uygulama (3-6 yaş)            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EE01EF" w:rsidRDefault="00EE01EF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ğitmen Ayşe ÖZKOL IAAF CECS 1 Eğitmeni</w:t>
            </w:r>
          </w:p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ğitmen M. Serkan AYDIN IAAF 1 CECS 1 Eğitmeni</w:t>
            </w:r>
          </w:p>
        </w:tc>
      </w:tr>
      <w:tr w:rsidR="003F63C8" w:rsidTr="003F63C8">
        <w:trPr>
          <w:trHeight w:val="576"/>
          <w:jc w:val="center"/>
        </w:trPr>
        <w:tc>
          <w:tcPr>
            <w:tcW w:w="11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                          </w:t>
            </w:r>
            <w:r w:rsidR="00630D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                     06 NİSAN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2019 CUMARTESİ (2.GÜN)</w:t>
            </w:r>
          </w:p>
        </w:tc>
      </w:tr>
      <w:tr w:rsidR="003F63C8" w:rsidTr="003F63C8">
        <w:trPr>
          <w:trHeight w:val="30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.30-10.15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897620" w:rsidP="004E39FE">
            <w:pPr>
              <w:pStyle w:val="ListeParagraf"/>
              <w:numPr>
                <w:ilvl w:val="0"/>
                <w:numId w:val="35"/>
              </w:numPr>
              <w:spacing w:before="0" w:beforeAutospacing="0" w:after="0" w:afterAutospacing="0" w:line="276" w:lineRule="auto"/>
              <w:ind w:left="137" w:right="-758" w:hanging="221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adde ve Teknoloji Bağımlılığı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 w:rsidP="004E39FE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630D72">
              <w:rPr>
                <w:rFonts w:ascii="Times New Roman" w:eastAsia="Times New Roman" w:hAnsi="Times New Roman" w:cs="Times New Roman"/>
                <w:lang w:eastAsia="en-US"/>
              </w:rPr>
              <w:t>Prof. Dr. İmge ERGÜDER</w:t>
            </w:r>
          </w:p>
        </w:tc>
      </w:tr>
      <w:tr w:rsidR="003F63C8" w:rsidTr="003F63C8">
        <w:trPr>
          <w:trHeight w:val="30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.15-10.30</w:t>
            </w:r>
          </w:p>
        </w:tc>
        <w:tc>
          <w:tcPr>
            <w:tcW w:w="10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ARA</w:t>
            </w:r>
          </w:p>
        </w:tc>
      </w:tr>
      <w:tr w:rsidR="003F63C8" w:rsidTr="003F63C8">
        <w:trPr>
          <w:trHeight w:val="30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.30-11.15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0E24DA" w:rsidP="003F63C8">
            <w:pPr>
              <w:pStyle w:val="ListeParagraf"/>
              <w:numPr>
                <w:ilvl w:val="0"/>
                <w:numId w:val="35"/>
              </w:numPr>
              <w:spacing w:before="0" w:beforeAutospacing="0" w:after="0" w:afterAutospacing="0" w:line="276" w:lineRule="auto"/>
              <w:ind w:left="137" w:right="-758" w:hanging="221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porda Çocuklara Psikolojik Yaklaşım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0E24DA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sikolojik Danışman Gözde ERDEM</w:t>
            </w:r>
          </w:p>
        </w:tc>
      </w:tr>
      <w:tr w:rsidR="003F63C8" w:rsidTr="003F63C8">
        <w:trPr>
          <w:trHeight w:val="30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.15-10.30</w:t>
            </w:r>
          </w:p>
        </w:tc>
        <w:tc>
          <w:tcPr>
            <w:tcW w:w="10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ARA</w:t>
            </w:r>
          </w:p>
        </w:tc>
      </w:tr>
      <w:tr w:rsidR="003F63C8" w:rsidTr="003F63C8">
        <w:trPr>
          <w:trHeight w:val="30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.30-11.15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0E24DA" w:rsidP="003F63C8">
            <w:pPr>
              <w:pStyle w:val="ListeParagraf"/>
              <w:numPr>
                <w:ilvl w:val="0"/>
                <w:numId w:val="36"/>
              </w:numPr>
              <w:tabs>
                <w:tab w:val="left" w:pos="-147"/>
              </w:tabs>
              <w:spacing w:before="0" w:beforeAutospacing="0" w:after="0" w:afterAutospacing="0" w:line="276" w:lineRule="auto"/>
              <w:ind w:left="176" w:right="-758" w:hanging="284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Fai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-Play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0E24DA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>. Gör. Haldun DOMAÇ</w:t>
            </w:r>
          </w:p>
        </w:tc>
      </w:tr>
      <w:tr w:rsidR="003F63C8" w:rsidTr="003F63C8">
        <w:trPr>
          <w:trHeight w:val="30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.15-14.0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 w:rsidP="003F63C8">
            <w:pPr>
              <w:pStyle w:val="ListeParagraf"/>
              <w:numPr>
                <w:ilvl w:val="0"/>
                <w:numId w:val="33"/>
              </w:numPr>
              <w:tabs>
                <w:tab w:val="left" w:pos="-147"/>
              </w:tabs>
              <w:spacing w:before="0" w:beforeAutospacing="0" w:after="0" w:afterAutospacing="0" w:line="276" w:lineRule="auto"/>
              <w:ind w:left="176" w:right="-760" w:hanging="28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“Geçmişine Değer Vermeyenler Geleceklerine </w:t>
            </w:r>
          </w:p>
          <w:p w:rsidR="003F63C8" w:rsidRDefault="003F63C8">
            <w:pPr>
              <w:pStyle w:val="ListeParagraf"/>
              <w:tabs>
                <w:tab w:val="left" w:pos="-147"/>
              </w:tabs>
              <w:spacing w:before="0" w:beforeAutospacing="0" w:after="0" w:afterAutospacing="0" w:line="276" w:lineRule="auto"/>
              <w:ind w:left="176" w:right="-76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Yön Veremezler</w:t>
            </w:r>
            <w:r>
              <w:rPr>
                <w:sz w:val="20"/>
                <w:szCs w:val="20"/>
                <w:lang w:eastAsia="en-US"/>
              </w:rPr>
              <w:t>”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Sloganı doğrultusunda,</w:t>
            </w:r>
          </w:p>
          <w:p w:rsidR="003F63C8" w:rsidRDefault="003F63C8">
            <w:pPr>
              <w:pStyle w:val="ListeParagraf"/>
              <w:tabs>
                <w:tab w:val="left" w:pos="-147"/>
              </w:tabs>
              <w:spacing w:before="0" w:beforeAutospacing="0" w:after="0" w:afterAutospacing="0" w:line="276" w:lineRule="auto"/>
              <w:ind w:left="176" w:right="-760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“</w:t>
            </w:r>
            <w:r>
              <w:rPr>
                <w:b/>
                <w:sz w:val="20"/>
                <w:szCs w:val="20"/>
                <w:lang w:eastAsia="en-US"/>
              </w:rPr>
              <w:t>ESKİMEYEN DEĞERLERİMİZ</w:t>
            </w:r>
            <w:r>
              <w:rPr>
                <w:sz w:val="20"/>
                <w:szCs w:val="20"/>
                <w:lang w:eastAsia="en-US"/>
              </w:rPr>
              <w:t xml:space="preserve"> ”in Kursiyerlere</w:t>
            </w:r>
          </w:p>
          <w:p w:rsidR="003F63C8" w:rsidRDefault="003F63C8">
            <w:pPr>
              <w:pStyle w:val="ListeParagraf"/>
              <w:spacing w:before="0" w:beforeAutospacing="0" w:after="0" w:afterAutospacing="0" w:line="276" w:lineRule="auto"/>
              <w:ind w:left="137" w:right="-758"/>
              <w:contextualSpacing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anıtımı ve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ursiyerlerin Proje Sunumları,</w:t>
            </w:r>
          </w:p>
          <w:p w:rsidR="003F63C8" w:rsidRDefault="003F63C8" w:rsidP="003F63C8">
            <w:pPr>
              <w:pStyle w:val="ListeParagraf"/>
              <w:numPr>
                <w:ilvl w:val="0"/>
                <w:numId w:val="37"/>
              </w:numPr>
              <w:tabs>
                <w:tab w:val="left" w:pos="175"/>
              </w:tabs>
              <w:spacing w:before="0" w:beforeAutospacing="0" w:after="0" w:afterAutospacing="0" w:line="276" w:lineRule="auto"/>
              <w:ind w:left="-108" w:right="-758"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ertifika Dağıtım Töreni ve Kapanış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Fatih ÇİNTİMAR Atletizm Federasyonu Başkanı </w:t>
            </w:r>
          </w:p>
          <w:p w:rsidR="003F63C8" w:rsidRDefault="003F63C8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Fahrettin YILDIZ Atletizm Federasyonu Genel Sekreteri </w:t>
            </w:r>
          </w:p>
          <w:p w:rsidR="003F63C8" w:rsidRDefault="003F63C8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Necdet AYAZ IAAF Çocuk Atletizmi Türkiye Koordinatörü</w:t>
            </w:r>
          </w:p>
          <w:p w:rsidR="003F63C8" w:rsidRDefault="003F63C8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3F63C8" w:rsidRDefault="003F63C8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Koordinatörlükçe görevlendirilecek kişilerce</w:t>
            </w:r>
          </w:p>
        </w:tc>
      </w:tr>
    </w:tbl>
    <w:p w:rsidR="003F63C8" w:rsidRDefault="003F63C8" w:rsidP="003F63C8"/>
    <w:sectPr w:rsidR="003F63C8" w:rsidSect="00312330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62F"/>
    <w:multiLevelType w:val="hybridMultilevel"/>
    <w:tmpl w:val="6B4E2D12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812CC"/>
    <w:multiLevelType w:val="hybridMultilevel"/>
    <w:tmpl w:val="E1481056"/>
    <w:lvl w:ilvl="0" w:tplc="3A6CA1EA">
      <w:start w:val="1"/>
      <w:numFmt w:val="decimalZero"/>
      <w:lvlText w:val="%1-"/>
      <w:lvlJc w:val="left"/>
      <w:pPr>
        <w:ind w:left="644" w:hanging="360"/>
      </w:pPr>
      <w:rPr>
        <w:color w:val="FF0000"/>
      </w:rPr>
    </w:lvl>
    <w:lvl w:ilvl="1" w:tplc="041F0019">
      <w:start w:val="1"/>
      <w:numFmt w:val="lowerLetter"/>
      <w:lvlText w:val="%2."/>
      <w:lvlJc w:val="left"/>
      <w:pPr>
        <w:ind w:left="1015" w:hanging="360"/>
      </w:pPr>
    </w:lvl>
    <w:lvl w:ilvl="2" w:tplc="041F001B">
      <w:start w:val="1"/>
      <w:numFmt w:val="lowerRoman"/>
      <w:lvlText w:val="%3."/>
      <w:lvlJc w:val="right"/>
      <w:pPr>
        <w:ind w:left="1735" w:hanging="180"/>
      </w:pPr>
    </w:lvl>
    <w:lvl w:ilvl="3" w:tplc="041F000F">
      <w:start w:val="1"/>
      <w:numFmt w:val="decimal"/>
      <w:lvlText w:val="%4."/>
      <w:lvlJc w:val="left"/>
      <w:pPr>
        <w:ind w:left="2455" w:hanging="360"/>
      </w:pPr>
    </w:lvl>
    <w:lvl w:ilvl="4" w:tplc="041F0019">
      <w:start w:val="1"/>
      <w:numFmt w:val="lowerLetter"/>
      <w:lvlText w:val="%5."/>
      <w:lvlJc w:val="left"/>
      <w:pPr>
        <w:ind w:left="3175" w:hanging="360"/>
      </w:pPr>
    </w:lvl>
    <w:lvl w:ilvl="5" w:tplc="041F001B">
      <w:start w:val="1"/>
      <w:numFmt w:val="lowerRoman"/>
      <w:lvlText w:val="%6."/>
      <w:lvlJc w:val="right"/>
      <w:pPr>
        <w:ind w:left="3895" w:hanging="180"/>
      </w:pPr>
    </w:lvl>
    <w:lvl w:ilvl="6" w:tplc="041F000F">
      <w:start w:val="1"/>
      <w:numFmt w:val="decimal"/>
      <w:lvlText w:val="%7."/>
      <w:lvlJc w:val="left"/>
      <w:pPr>
        <w:ind w:left="4615" w:hanging="360"/>
      </w:pPr>
    </w:lvl>
    <w:lvl w:ilvl="7" w:tplc="041F0019">
      <w:start w:val="1"/>
      <w:numFmt w:val="lowerLetter"/>
      <w:lvlText w:val="%8."/>
      <w:lvlJc w:val="left"/>
      <w:pPr>
        <w:ind w:left="5335" w:hanging="360"/>
      </w:pPr>
    </w:lvl>
    <w:lvl w:ilvl="8" w:tplc="041F001B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16D93E34"/>
    <w:multiLevelType w:val="hybridMultilevel"/>
    <w:tmpl w:val="2C20173C"/>
    <w:lvl w:ilvl="0" w:tplc="F9F0FC62">
      <w:start w:val="1"/>
      <w:numFmt w:val="bullet"/>
      <w:lvlText w:val=""/>
      <w:lvlJc w:val="left"/>
      <w:pPr>
        <w:ind w:left="857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">
    <w:nsid w:val="19E63421"/>
    <w:multiLevelType w:val="hybridMultilevel"/>
    <w:tmpl w:val="173A7BCC"/>
    <w:lvl w:ilvl="0" w:tplc="F6E2EAF0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FF24A18"/>
    <w:multiLevelType w:val="hybridMultilevel"/>
    <w:tmpl w:val="9ADC5664"/>
    <w:lvl w:ilvl="0" w:tplc="F6E2EA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6568C"/>
    <w:multiLevelType w:val="hybridMultilevel"/>
    <w:tmpl w:val="DE10B3E8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462FF"/>
    <w:multiLevelType w:val="hybridMultilevel"/>
    <w:tmpl w:val="2ABCE738"/>
    <w:lvl w:ilvl="0" w:tplc="F9F0FC62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855C3"/>
    <w:multiLevelType w:val="hybridMultilevel"/>
    <w:tmpl w:val="7702FE7C"/>
    <w:lvl w:ilvl="0" w:tplc="5F86F518">
      <w:start w:val="1"/>
      <w:numFmt w:val="bullet"/>
      <w:lvlText w:val=""/>
      <w:lvlJc w:val="left"/>
      <w:pPr>
        <w:ind w:left="1061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42585"/>
    <w:multiLevelType w:val="hybridMultilevel"/>
    <w:tmpl w:val="ED14A852"/>
    <w:lvl w:ilvl="0" w:tplc="E3060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B79D1"/>
    <w:multiLevelType w:val="hybridMultilevel"/>
    <w:tmpl w:val="29808DA4"/>
    <w:lvl w:ilvl="0" w:tplc="76540F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32AA8"/>
    <w:multiLevelType w:val="hybridMultilevel"/>
    <w:tmpl w:val="E6D0422C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B1089A"/>
    <w:multiLevelType w:val="hybridMultilevel"/>
    <w:tmpl w:val="4D646EFE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C3582"/>
    <w:multiLevelType w:val="hybridMultilevel"/>
    <w:tmpl w:val="EA94ADD0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0"/>
  </w:num>
  <w:num w:numId="27">
    <w:abstractNumId w:val="4"/>
  </w:num>
  <w:num w:numId="28">
    <w:abstractNumId w:val="3"/>
  </w:num>
  <w:num w:numId="29">
    <w:abstractNumId w:val="6"/>
  </w:num>
  <w:num w:numId="30">
    <w:abstractNumId w:val="1"/>
  </w:num>
  <w:num w:numId="31">
    <w:abstractNumId w:val="2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93"/>
    <w:rsid w:val="00003AAE"/>
    <w:rsid w:val="00004EC3"/>
    <w:rsid w:val="00006264"/>
    <w:rsid w:val="00006D5F"/>
    <w:rsid w:val="00012103"/>
    <w:rsid w:val="00026FA3"/>
    <w:rsid w:val="000552D0"/>
    <w:rsid w:val="000649D5"/>
    <w:rsid w:val="00070C50"/>
    <w:rsid w:val="000730BD"/>
    <w:rsid w:val="0007559B"/>
    <w:rsid w:val="00080997"/>
    <w:rsid w:val="00082DF2"/>
    <w:rsid w:val="000921E4"/>
    <w:rsid w:val="000A7571"/>
    <w:rsid w:val="000C48B6"/>
    <w:rsid w:val="000E0A71"/>
    <w:rsid w:val="000E24DA"/>
    <w:rsid w:val="000E3ADC"/>
    <w:rsid w:val="000F04E2"/>
    <w:rsid w:val="00112A5B"/>
    <w:rsid w:val="00114108"/>
    <w:rsid w:val="00115218"/>
    <w:rsid w:val="00125CD0"/>
    <w:rsid w:val="00137C7B"/>
    <w:rsid w:val="00142C62"/>
    <w:rsid w:val="00151027"/>
    <w:rsid w:val="00155791"/>
    <w:rsid w:val="00162241"/>
    <w:rsid w:val="001726B6"/>
    <w:rsid w:val="00173831"/>
    <w:rsid w:val="00181312"/>
    <w:rsid w:val="001837CB"/>
    <w:rsid w:val="00184F79"/>
    <w:rsid w:val="001A2EA2"/>
    <w:rsid w:val="001A7AAC"/>
    <w:rsid w:val="001B541C"/>
    <w:rsid w:val="001C47FB"/>
    <w:rsid w:val="001D1BCA"/>
    <w:rsid w:val="001D606D"/>
    <w:rsid w:val="001E1099"/>
    <w:rsid w:val="001F20A6"/>
    <w:rsid w:val="001F5DC9"/>
    <w:rsid w:val="001F60C7"/>
    <w:rsid w:val="001F6447"/>
    <w:rsid w:val="0020019E"/>
    <w:rsid w:val="00202758"/>
    <w:rsid w:val="00204D7A"/>
    <w:rsid w:val="002067CA"/>
    <w:rsid w:val="00222B1D"/>
    <w:rsid w:val="0022362A"/>
    <w:rsid w:val="00224AFD"/>
    <w:rsid w:val="00227C2B"/>
    <w:rsid w:val="002320EB"/>
    <w:rsid w:val="00240E5A"/>
    <w:rsid w:val="00247566"/>
    <w:rsid w:val="002520DA"/>
    <w:rsid w:val="002532D5"/>
    <w:rsid w:val="00256824"/>
    <w:rsid w:val="002610B3"/>
    <w:rsid w:val="00272FC4"/>
    <w:rsid w:val="002761D5"/>
    <w:rsid w:val="00280679"/>
    <w:rsid w:val="002808CA"/>
    <w:rsid w:val="0029045D"/>
    <w:rsid w:val="00295352"/>
    <w:rsid w:val="00296194"/>
    <w:rsid w:val="00296607"/>
    <w:rsid w:val="002B0FF6"/>
    <w:rsid w:val="002C34DD"/>
    <w:rsid w:val="002D2078"/>
    <w:rsid w:val="002E21C9"/>
    <w:rsid w:val="002E3B11"/>
    <w:rsid w:val="002E3B1C"/>
    <w:rsid w:val="002E4F02"/>
    <w:rsid w:val="002E65CB"/>
    <w:rsid w:val="002F08C4"/>
    <w:rsid w:val="00300589"/>
    <w:rsid w:val="00301FD5"/>
    <w:rsid w:val="00304D8F"/>
    <w:rsid w:val="0030639A"/>
    <w:rsid w:val="00310433"/>
    <w:rsid w:val="00312330"/>
    <w:rsid w:val="003134F7"/>
    <w:rsid w:val="003170F1"/>
    <w:rsid w:val="0033732B"/>
    <w:rsid w:val="0035307A"/>
    <w:rsid w:val="0035479E"/>
    <w:rsid w:val="00365FC5"/>
    <w:rsid w:val="00371E47"/>
    <w:rsid w:val="00377C09"/>
    <w:rsid w:val="00385D31"/>
    <w:rsid w:val="003B537C"/>
    <w:rsid w:val="003C51DA"/>
    <w:rsid w:val="003C6F22"/>
    <w:rsid w:val="003D14A0"/>
    <w:rsid w:val="003D3E29"/>
    <w:rsid w:val="003D736C"/>
    <w:rsid w:val="003F63C8"/>
    <w:rsid w:val="00401165"/>
    <w:rsid w:val="00422AE4"/>
    <w:rsid w:val="00425621"/>
    <w:rsid w:val="004318BD"/>
    <w:rsid w:val="0043744D"/>
    <w:rsid w:val="004432C2"/>
    <w:rsid w:val="004609B2"/>
    <w:rsid w:val="00472BE0"/>
    <w:rsid w:val="0047485F"/>
    <w:rsid w:val="0048423D"/>
    <w:rsid w:val="004A07DD"/>
    <w:rsid w:val="004B5646"/>
    <w:rsid w:val="004C00B5"/>
    <w:rsid w:val="004C7073"/>
    <w:rsid w:val="004D01FC"/>
    <w:rsid w:val="004E2112"/>
    <w:rsid w:val="004E39FE"/>
    <w:rsid w:val="004F7CA9"/>
    <w:rsid w:val="00502010"/>
    <w:rsid w:val="00507418"/>
    <w:rsid w:val="00521814"/>
    <w:rsid w:val="00522C09"/>
    <w:rsid w:val="00550BDE"/>
    <w:rsid w:val="00561522"/>
    <w:rsid w:val="005620A9"/>
    <w:rsid w:val="005779F9"/>
    <w:rsid w:val="00581B21"/>
    <w:rsid w:val="00585155"/>
    <w:rsid w:val="00596C1E"/>
    <w:rsid w:val="005A4CE0"/>
    <w:rsid w:val="005A5AC7"/>
    <w:rsid w:val="005B1CB0"/>
    <w:rsid w:val="005B24C0"/>
    <w:rsid w:val="005C3900"/>
    <w:rsid w:val="005D017D"/>
    <w:rsid w:val="005D5AA0"/>
    <w:rsid w:val="005D7BB2"/>
    <w:rsid w:val="005E2A4E"/>
    <w:rsid w:val="005E7296"/>
    <w:rsid w:val="005F7DFD"/>
    <w:rsid w:val="006162B1"/>
    <w:rsid w:val="00617CD3"/>
    <w:rsid w:val="006309DC"/>
    <w:rsid w:val="00630D72"/>
    <w:rsid w:val="0064772D"/>
    <w:rsid w:val="0065096A"/>
    <w:rsid w:val="00650EBC"/>
    <w:rsid w:val="00653CD1"/>
    <w:rsid w:val="0065686B"/>
    <w:rsid w:val="00657055"/>
    <w:rsid w:val="00670861"/>
    <w:rsid w:val="00674251"/>
    <w:rsid w:val="006768A7"/>
    <w:rsid w:val="00684EDA"/>
    <w:rsid w:val="00690C1F"/>
    <w:rsid w:val="00697B0B"/>
    <w:rsid w:val="00697B79"/>
    <w:rsid w:val="006C57F4"/>
    <w:rsid w:val="006D67C8"/>
    <w:rsid w:val="006E2047"/>
    <w:rsid w:val="006E5330"/>
    <w:rsid w:val="006F3409"/>
    <w:rsid w:val="00700882"/>
    <w:rsid w:val="007045C5"/>
    <w:rsid w:val="007133E6"/>
    <w:rsid w:val="00717B52"/>
    <w:rsid w:val="0072075F"/>
    <w:rsid w:val="0072273D"/>
    <w:rsid w:val="00727956"/>
    <w:rsid w:val="0073252E"/>
    <w:rsid w:val="00734A53"/>
    <w:rsid w:val="007430DE"/>
    <w:rsid w:val="00745379"/>
    <w:rsid w:val="00745DFB"/>
    <w:rsid w:val="00755E75"/>
    <w:rsid w:val="007569B3"/>
    <w:rsid w:val="00757CD0"/>
    <w:rsid w:val="00762DF9"/>
    <w:rsid w:val="0077693A"/>
    <w:rsid w:val="00786A9E"/>
    <w:rsid w:val="0079113B"/>
    <w:rsid w:val="00793CDD"/>
    <w:rsid w:val="0079409C"/>
    <w:rsid w:val="00794E42"/>
    <w:rsid w:val="007A7477"/>
    <w:rsid w:val="007B13D4"/>
    <w:rsid w:val="007C0356"/>
    <w:rsid w:val="007C150F"/>
    <w:rsid w:val="007C1A3D"/>
    <w:rsid w:val="007D035C"/>
    <w:rsid w:val="007D4655"/>
    <w:rsid w:val="007D50D5"/>
    <w:rsid w:val="007D7257"/>
    <w:rsid w:val="007D7DBE"/>
    <w:rsid w:val="007F089A"/>
    <w:rsid w:val="0080176C"/>
    <w:rsid w:val="00805BDC"/>
    <w:rsid w:val="00816A77"/>
    <w:rsid w:val="00817B22"/>
    <w:rsid w:val="0082385B"/>
    <w:rsid w:val="00826ACA"/>
    <w:rsid w:val="00827F27"/>
    <w:rsid w:val="00830ED2"/>
    <w:rsid w:val="00833282"/>
    <w:rsid w:val="00835F3D"/>
    <w:rsid w:val="00846834"/>
    <w:rsid w:val="008477AC"/>
    <w:rsid w:val="00856F0E"/>
    <w:rsid w:val="00857582"/>
    <w:rsid w:val="00857A27"/>
    <w:rsid w:val="008701FA"/>
    <w:rsid w:val="00875DEB"/>
    <w:rsid w:val="00877DB7"/>
    <w:rsid w:val="00882C51"/>
    <w:rsid w:val="008847D7"/>
    <w:rsid w:val="00887EF2"/>
    <w:rsid w:val="00897620"/>
    <w:rsid w:val="00897779"/>
    <w:rsid w:val="008B7A8F"/>
    <w:rsid w:val="008C27F4"/>
    <w:rsid w:val="008E55BB"/>
    <w:rsid w:val="00901281"/>
    <w:rsid w:val="009018BE"/>
    <w:rsid w:val="00910E7C"/>
    <w:rsid w:val="00914841"/>
    <w:rsid w:val="00914CBE"/>
    <w:rsid w:val="0092581F"/>
    <w:rsid w:val="00932F59"/>
    <w:rsid w:val="00933F1B"/>
    <w:rsid w:val="0094349C"/>
    <w:rsid w:val="00946BA8"/>
    <w:rsid w:val="00953723"/>
    <w:rsid w:val="009621BD"/>
    <w:rsid w:val="009A2C37"/>
    <w:rsid w:val="009A427C"/>
    <w:rsid w:val="009D5AF1"/>
    <w:rsid w:val="009E5515"/>
    <w:rsid w:val="009F00DE"/>
    <w:rsid w:val="009F1B3F"/>
    <w:rsid w:val="009F27D8"/>
    <w:rsid w:val="009F6962"/>
    <w:rsid w:val="00A03C42"/>
    <w:rsid w:val="00A07308"/>
    <w:rsid w:val="00A10000"/>
    <w:rsid w:val="00A346AA"/>
    <w:rsid w:val="00A446F7"/>
    <w:rsid w:val="00A45763"/>
    <w:rsid w:val="00A51FCF"/>
    <w:rsid w:val="00A5319A"/>
    <w:rsid w:val="00A541FF"/>
    <w:rsid w:val="00A603A5"/>
    <w:rsid w:val="00A758BA"/>
    <w:rsid w:val="00A97F1E"/>
    <w:rsid w:val="00AA06D5"/>
    <w:rsid w:val="00AB2A1F"/>
    <w:rsid w:val="00AB4392"/>
    <w:rsid w:val="00AC3AE0"/>
    <w:rsid w:val="00AC629F"/>
    <w:rsid w:val="00AE30F2"/>
    <w:rsid w:val="00AE7380"/>
    <w:rsid w:val="00AF7B7E"/>
    <w:rsid w:val="00B01A95"/>
    <w:rsid w:val="00B072E0"/>
    <w:rsid w:val="00B11475"/>
    <w:rsid w:val="00B13C2C"/>
    <w:rsid w:val="00B15999"/>
    <w:rsid w:val="00B2383C"/>
    <w:rsid w:val="00B2550A"/>
    <w:rsid w:val="00B25C01"/>
    <w:rsid w:val="00B30280"/>
    <w:rsid w:val="00B426FB"/>
    <w:rsid w:val="00B43443"/>
    <w:rsid w:val="00B450E6"/>
    <w:rsid w:val="00B504BB"/>
    <w:rsid w:val="00B51FB4"/>
    <w:rsid w:val="00B55998"/>
    <w:rsid w:val="00B751AA"/>
    <w:rsid w:val="00B82A32"/>
    <w:rsid w:val="00B8445D"/>
    <w:rsid w:val="00B851C4"/>
    <w:rsid w:val="00B8589D"/>
    <w:rsid w:val="00B90015"/>
    <w:rsid w:val="00B93706"/>
    <w:rsid w:val="00B963B4"/>
    <w:rsid w:val="00B976A0"/>
    <w:rsid w:val="00BA16D2"/>
    <w:rsid w:val="00BB2331"/>
    <w:rsid w:val="00BB6E0A"/>
    <w:rsid w:val="00BD4B1D"/>
    <w:rsid w:val="00BD78B2"/>
    <w:rsid w:val="00BD7D7C"/>
    <w:rsid w:val="00BE2028"/>
    <w:rsid w:val="00BE42CF"/>
    <w:rsid w:val="00C03C6F"/>
    <w:rsid w:val="00C21F00"/>
    <w:rsid w:val="00C24CEF"/>
    <w:rsid w:val="00C25A2D"/>
    <w:rsid w:val="00C26E6C"/>
    <w:rsid w:val="00C312B5"/>
    <w:rsid w:val="00C318D9"/>
    <w:rsid w:val="00C3520A"/>
    <w:rsid w:val="00C5293E"/>
    <w:rsid w:val="00C5532D"/>
    <w:rsid w:val="00C605D3"/>
    <w:rsid w:val="00C859C2"/>
    <w:rsid w:val="00C93A28"/>
    <w:rsid w:val="00CA5335"/>
    <w:rsid w:val="00CB1F93"/>
    <w:rsid w:val="00CB4955"/>
    <w:rsid w:val="00CB610B"/>
    <w:rsid w:val="00CC7A16"/>
    <w:rsid w:val="00CD4464"/>
    <w:rsid w:val="00CD585F"/>
    <w:rsid w:val="00CE158A"/>
    <w:rsid w:val="00CF16CF"/>
    <w:rsid w:val="00CF7EDB"/>
    <w:rsid w:val="00D02E47"/>
    <w:rsid w:val="00D06914"/>
    <w:rsid w:val="00D06B7C"/>
    <w:rsid w:val="00D06EE6"/>
    <w:rsid w:val="00D14FDC"/>
    <w:rsid w:val="00D1700C"/>
    <w:rsid w:val="00D266DA"/>
    <w:rsid w:val="00D26717"/>
    <w:rsid w:val="00D355CB"/>
    <w:rsid w:val="00D400DC"/>
    <w:rsid w:val="00D47AC3"/>
    <w:rsid w:val="00D5404F"/>
    <w:rsid w:val="00D55628"/>
    <w:rsid w:val="00D60074"/>
    <w:rsid w:val="00D65BD3"/>
    <w:rsid w:val="00D679ED"/>
    <w:rsid w:val="00D70319"/>
    <w:rsid w:val="00D726C3"/>
    <w:rsid w:val="00D75DBE"/>
    <w:rsid w:val="00D941BC"/>
    <w:rsid w:val="00D96392"/>
    <w:rsid w:val="00DA149F"/>
    <w:rsid w:val="00DA3DB5"/>
    <w:rsid w:val="00DA7F58"/>
    <w:rsid w:val="00DB1935"/>
    <w:rsid w:val="00DB6083"/>
    <w:rsid w:val="00DC0324"/>
    <w:rsid w:val="00DC337F"/>
    <w:rsid w:val="00DC7193"/>
    <w:rsid w:val="00DD284D"/>
    <w:rsid w:val="00DD339D"/>
    <w:rsid w:val="00DE41B8"/>
    <w:rsid w:val="00DE55FA"/>
    <w:rsid w:val="00DF7387"/>
    <w:rsid w:val="00DF7816"/>
    <w:rsid w:val="00E00E16"/>
    <w:rsid w:val="00E13B88"/>
    <w:rsid w:val="00E170B6"/>
    <w:rsid w:val="00E23750"/>
    <w:rsid w:val="00E23C1E"/>
    <w:rsid w:val="00E32224"/>
    <w:rsid w:val="00E44136"/>
    <w:rsid w:val="00E47626"/>
    <w:rsid w:val="00E52F9C"/>
    <w:rsid w:val="00E64265"/>
    <w:rsid w:val="00E90ADF"/>
    <w:rsid w:val="00E976F6"/>
    <w:rsid w:val="00EA090B"/>
    <w:rsid w:val="00EA225E"/>
    <w:rsid w:val="00EB0BFA"/>
    <w:rsid w:val="00EB1307"/>
    <w:rsid w:val="00EB1A1C"/>
    <w:rsid w:val="00EC36E3"/>
    <w:rsid w:val="00ED00B9"/>
    <w:rsid w:val="00EE01EF"/>
    <w:rsid w:val="00EE3649"/>
    <w:rsid w:val="00EE7CB8"/>
    <w:rsid w:val="00EF47D6"/>
    <w:rsid w:val="00F02A91"/>
    <w:rsid w:val="00F05CC3"/>
    <w:rsid w:val="00F10F2D"/>
    <w:rsid w:val="00F138E4"/>
    <w:rsid w:val="00F15BCE"/>
    <w:rsid w:val="00F16792"/>
    <w:rsid w:val="00F16DAD"/>
    <w:rsid w:val="00F27D82"/>
    <w:rsid w:val="00F27F4E"/>
    <w:rsid w:val="00F4361D"/>
    <w:rsid w:val="00F4543A"/>
    <w:rsid w:val="00F45E64"/>
    <w:rsid w:val="00F545EF"/>
    <w:rsid w:val="00F62BAE"/>
    <w:rsid w:val="00F678F6"/>
    <w:rsid w:val="00FA183F"/>
    <w:rsid w:val="00FA575C"/>
    <w:rsid w:val="00FA7E2E"/>
    <w:rsid w:val="00FB11CF"/>
    <w:rsid w:val="00FB376E"/>
    <w:rsid w:val="00FB675A"/>
    <w:rsid w:val="00FB7A4A"/>
    <w:rsid w:val="00FC0D6A"/>
    <w:rsid w:val="00FC3968"/>
    <w:rsid w:val="00FE2C20"/>
    <w:rsid w:val="00FE43CB"/>
    <w:rsid w:val="00FE6FA0"/>
    <w:rsid w:val="00FE7BC5"/>
    <w:rsid w:val="00FF2F98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2B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5D0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2B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5D0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F8C68-DEF9-4131-B7F5-A9A0BD8D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Ayaz</dc:creator>
  <cp:lastModifiedBy>Duygu IŞLAK</cp:lastModifiedBy>
  <cp:revision>2</cp:revision>
  <dcterms:created xsi:type="dcterms:W3CDTF">2019-04-03T07:42:00Z</dcterms:created>
  <dcterms:modified xsi:type="dcterms:W3CDTF">2019-04-03T07:42:00Z</dcterms:modified>
</cp:coreProperties>
</file>